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C53E" w14:textId="77777777" w:rsidR="00BC6FB5" w:rsidRDefault="00FA6F09">
      <w:pPr>
        <w:rPr>
          <w:color w:val="0000FF"/>
          <w:sz w:val="20"/>
        </w:rPr>
      </w:pPr>
      <w:r>
        <w:rPr>
          <w:rFonts w:ascii="Tahoma" w:hAnsi="Tahoma"/>
          <w:noProof/>
          <w:color w:val="0000FF"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6D0F01" wp14:editId="61E55BF9">
                <wp:simplePos x="0" y="0"/>
                <wp:positionH relativeFrom="column">
                  <wp:posOffset>186690</wp:posOffset>
                </wp:positionH>
                <wp:positionV relativeFrom="paragraph">
                  <wp:posOffset>144145</wp:posOffset>
                </wp:positionV>
                <wp:extent cx="800735" cy="622935"/>
                <wp:effectExtent l="0" t="0" r="0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FCC2" w14:textId="77777777" w:rsidR="00BC6FB5" w:rsidRDefault="00F901B8">
                            <w:pPr>
                              <w:ind w:left="284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121D2CC" wp14:editId="39A0D9B1">
                                  <wp:extent cx="800100" cy="6223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.7pt;margin-top:11.35pt;width:63.0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" o:allowincell="f" stroked="f" strokeweight="0">
                <v:textbox inset="0,0,0,0">
                  <w:txbxContent>
                    <w:p w:rsidR="00BC6FB5" w:rsidRDefault="00F901B8">
                      <w:pPr>
                        <w:ind w:left="284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00100" cy="6223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818F60" w14:textId="77777777" w:rsidR="00BC6FB5" w:rsidRDefault="00BC6FB5">
      <w:pPr>
        <w:jc w:val="center"/>
        <w:rPr>
          <w:rFonts w:ascii="Tahoma" w:hAnsi="Tahoma"/>
          <w:color w:val="0000FF"/>
          <w:sz w:val="16"/>
        </w:rPr>
      </w:pPr>
    </w:p>
    <w:p w14:paraId="44662406" w14:textId="77777777" w:rsidR="00BC6FB5" w:rsidRDefault="00FA6F09">
      <w:pPr>
        <w:jc w:val="center"/>
        <w:rPr>
          <w:rFonts w:ascii="Tahoma" w:hAnsi="Tahoma"/>
          <w:b/>
          <w:color w:val="000000"/>
          <w:sz w:val="16"/>
        </w:rPr>
      </w:pPr>
      <w:r>
        <w:rPr>
          <w:rFonts w:ascii="Tahoma" w:hAnsi="Tahoma"/>
          <w:b/>
          <w:noProof/>
          <w:color w:val="0000FF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064BA8" wp14:editId="07912A9A">
                <wp:simplePos x="0" y="0"/>
                <wp:positionH relativeFrom="column">
                  <wp:posOffset>6949440</wp:posOffset>
                </wp:positionH>
                <wp:positionV relativeFrom="paragraph">
                  <wp:posOffset>5730240</wp:posOffset>
                </wp:positionV>
                <wp:extent cx="2392680" cy="469900"/>
                <wp:effectExtent l="0" t="0" r="7620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4C726" w14:textId="77777777" w:rsidR="00BC6FB5" w:rsidRDefault="00BC6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547.2pt;margin-top:451.2pt;width:188.4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" o:allowincell="f" stroked="f" strokeweight="0">
                <v:textbox inset="0,0,0,0">
                  <w:txbxContent>
                    <w:p w:rsidR="00BC6FB5" w:rsidRDefault="00BC6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6FB5">
        <w:rPr>
          <w:rFonts w:ascii="Tahoma" w:hAnsi="Tahoma"/>
          <w:b/>
          <w:color w:val="000000"/>
          <w:sz w:val="16"/>
        </w:rPr>
        <w:t>Universidade Federal da Paraíba</w:t>
      </w:r>
    </w:p>
    <w:p w14:paraId="1D80E554" w14:textId="77777777" w:rsidR="00BC6FB5" w:rsidRDefault="00BC6FB5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Centro de Ciências Agrárias  </w:t>
      </w:r>
    </w:p>
    <w:p w14:paraId="74EA979C" w14:textId="77777777" w:rsidR="00BC6FB5" w:rsidRDefault="00BC6FB5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Campus II   Areia – PB</w:t>
      </w:r>
    </w:p>
    <w:p w14:paraId="66C7428A" w14:textId="77777777" w:rsidR="00BC6FB5" w:rsidRDefault="003662E7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Vila Acadêmica do CCA/UFPB</w:t>
      </w:r>
    </w:p>
    <w:p w14:paraId="0550A68A" w14:textId="77777777" w:rsidR="00BC6FB5" w:rsidRDefault="00BC6FB5">
      <w:pPr>
        <w:jc w:val="right"/>
      </w:pPr>
    </w:p>
    <w:p w14:paraId="0211C006" w14:textId="77777777" w:rsidR="00BC6FB5" w:rsidRDefault="00BC6FB5">
      <w:pPr>
        <w:jc w:val="right"/>
      </w:pPr>
    </w:p>
    <w:p w14:paraId="7E004905" w14:textId="77777777" w:rsidR="00F83DDC" w:rsidRDefault="00F83DDC">
      <w:pPr>
        <w:jc w:val="right"/>
      </w:pPr>
    </w:p>
    <w:p w14:paraId="6BFE306A" w14:textId="77777777" w:rsidR="00BC6FB5" w:rsidRDefault="003662E7">
      <w:pPr>
        <w:jc w:val="center"/>
        <w:rPr>
          <w:rFonts w:ascii="Tahoma" w:eastAsia="Arial Unicode MS" w:hAnsi="Tahoma"/>
        </w:rPr>
      </w:pPr>
      <w:r>
        <w:rPr>
          <w:rFonts w:ascii="Tahoma" w:eastAsia="Arial Unicode MS" w:hAnsi="Tahoma"/>
        </w:rPr>
        <w:t>Termo de Compromisso</w:t>
      </w:r>
    </w:p>
    <w:p w14:paraId="11943D22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7EFA071B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58EF9B21" w14:textId="77777777" w:rsidR="00C67408" w:rsidRDefault="00C67408">
      <w:pPr>
        <w:jc w:val="center"/>
        <w:rPr>
          <w:rFonts w:ascii="Tahoma" w:eastAsia="Arial Unicode MS" w:hAnsi="Tahoma"/>
        </w:rPr>
      </w:pPr>
    </w:p>
    <w:p w14:paraId="7B1F38CC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77D2D4F4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6E4095BD" w14:textId="03DBD4B7" w:rsidR="003662E7" w:rsidRDefault="003662E7" w:rsidP="003662E7">
      <w:pPr>
        <w:jc w:val="both"/>
        <w:rPr>
          <w:rFonts w:ascii="Tahoma" w:eastAsia="Arial Unicode MS" w:hAnsi="Tahoma"/>
        </w:rPr>
      </w:pPr>
      <w:r>
        <w:rPr>
          <w:rFonts w:ascii="Tahoma" w:eastAsia="Arial Unicode MS" w:hAnsi="Tahoma"/>
        </w:rPr>
        <w:tab/>
        <w:t>Eu</w:t>
      </w:r>
      <w:r w:rsidR="0067221E">
        <w:rPr>
          <w:rFonts w:ascii="Tahoma" w:eastAsia="Arial Unicode MS" w:hAnsi="Tahoma"/>
        </w:rPr>
        <w:t xml:space="preserve"> </w:t>
      </w:r>
      <w:r w:rsidR="0067221E">
        <w:rPr>
          <w:rFonts w:ascii="Tahoma" w:eastAsia="Arial Unicode MS" w:hAnsi="Tahoma"/>
          <w:u w:val="single"/>
        </w:rPr>
        <w:t xml:space="preserve">Myllena Camila da Silva </w:t>
      </w:r>
      <w:proofErr w:type="gramStart"/>
      <w:r w:rsidR="0067221E">
        <w:rPr>
          <w:rFonts w:ascii="Tahoma" w:eastAsia="Arial Unicode MS" w:hAnsi="Tahoma"/>
          <w:u w:val="single"/>
        </w:rPr>
        <w:t xml:space="preserve">Xavier </w:t>
      </w:r>
      <w:r>
        <w:rPr>
          <w:rFonts w:ascii="Tahoma" w:eastAsia="Arial Unicode MS" w:hAnsi="Tahoma"/>
        </w:rPr>
        <w:t>,</w:t>
      </w:r>
      <w:proofErr w:type="gramEnd"/>
      <w:r>
        <w:rPr>
          <w:rFonts w:ascii="Tahoma" w:eastAsia="Arial Unicode MS" w:hAnsi="Tahoma"/>
        </w:rPr>
        <w:t xml:space="preserve"> estudante do curso de</w:t>
      </w:r>
      <w:r w:rsidR="0067221E">
        <w:rPr>
          <w:rFonts w:ascii="Tahoma" w:eastAsia="Arial Unicode MS" w:hAnsi="Tahoma"/>
        </w:rPr>
        <w:t xml:space="preserve"> </w:t>
      </w:r>
      <w:r w:rsidR="0067221E">
        <w:rPr>
          <w:rFonts w:ascii="Tahoma" w:eastAsia="Arial Unicode MS" w:hAnsi="Tahoma"/>
          <w:u w:val="single"/>
        </w:rPr>
        <w:t xml:space="preserve">Licenciatura em Ciências Biológicas </w:t>
      </w:r>
      <w:r>
        <w:rPr>
          <w:rFonts w:ascii="Tahoma" w:eastAsia="Arial Unicode MS" w:hAnsi="Tahoma"/>
        </w:rPr>
        <w:t>matrícula</w:t>
      </w:r>
      <w:r w:rsidR="0067221E">
        <w:rPr>
          <w:rFonts w:ascii="Tahoma" w:eastAsia="Arial Unicode MS" w:hAnsi="Tahoma"/>
          <w:u w:val="single"/>
        </w:rPr>
        <w:t xml:space="preserve"> 2016082332 </w:t>
      </w:r>
      <w:r>
        <w:rPr>
          <w:rFonts w:ascii="Tahoma" w:eastAsia="Arial Unicode MS" w:hAnsi="Tahoma"/>
        </w:rPr>
        <w:t xml:space="preserve">, residente do </w:t>
      </w:r>
      <w:r w:rsidRPr="0067221E">
        <w:rPr>
          <w:rFonts w:ascii="Tahoma" w:eastAsia="Arial Unicode MS" w:hAnsi="Tahoma"/>
        </w:rPr>
        <w:t>bloco</w:t>
      </w:r>
      <w:r w:rsidR="0067221E">
        <w:rPr>
          <w:rFonts w:ascii="Tahoma" w:eastAsia="Arial Unicode MS" w:hAnsi="Tahoma"/>
          <w:u w:val="single"/>
        </w:rPr>
        <w:t xml:space="preserve"> </w:t>
      </w:r>
      <w:r w:rsidR="0067221E" w:rsidRPr="0067221E">
        <w:rPr>
          <w:rFonts w:ascii="Tahoma" w:eastAsia="Arial Unicode MS" w:hAnsi="Tahoma"/>
          <w:u w:val="single"/>
        </w:rPr>
        <w:t>Casa</w:t>
      </w:r>
      <w:r w:rsidR="0067221E">
        <w:rPr>
          <w:rFonts w:ascii="Tahoma" w:eastAsia="Arial Unicode MS" w:hAnsi="Tahoma"/>
          <w:u w:val="single"/>
        </w:rPr>
        <w:t xml:space="preserve"> 03 </w:t>
      </w:r>
      <w:r>
        <w:rPr>
          <w:rFonts w:ascii="Tahoma" w:eastAsia="Arial Unicode MS" w:hAnsi="Tahoma"/>
        </w:rPr>
        <w:t xml:space="preserve"> quarto</w:t>
      </w:r>
      <w:r w:rsidR="0067221E">
        <w:rPr>
          <w:rFonts w:ascii="Tahoma" w:eastAsia="Arial Unicode MS" w:hAnsi="Tahoma"/>
          <w:u w:val="single"/>
        </w:rPr>
        <w:t xml:space="preserve"> 02 </w:t>
      </w:r>
      <w:r>
        <w:rPr>
          <w:rFonts w:ascii="Tahoma" w:eastAsia="Arial Unicode MS" w:hAnsi="Tahoma"/>
        </w:rPr>
        <w:t xml:space="preserve">, me comprometo a entregar a chave do quarto de minha posse </w:t>
      </w:r>
      <w:r w:rsidR="00F21BC8">
        <w:rPr>
          <w:rFonts w:ascii="Tahoma" w:eastAsia="Arial Unicode MS" w:hAnsi="Tahoma"/>
        </w:rPr>
        <w:t xml:space="preserve">quando findado o estado de </w:t>
      </w:r>
      <w:r w:rsidR="00EA2C30">
        <w:rPr>
          <w:rFonts w:ascii="Tahoma" w:eastAsia="Arial Unicode MS" w:hAnsi="Tahoma"/>
        </w:rPr>
        <w:t>pandemia do CORONAVIRUS</w:t>
      </w:r>
      <w:r>
        <w:rPr>
          <w:rFonts w:ascii="Tahoma" w:eastAsia="Arial Unicode MS" w:hAnsi="Tahoma"/>
        </w:rPr>
        <w:t xml:space="preserve">.                             </w:t>
      </w:r>
    </w:p>
    <w:p w14:paraId="3EBD72AA" w14:textId="77777777" w:rsidR="00444199" w:rsidRDefault="00444199">
      <w:pPr>
        <w:jc w:val="center"/>
        <w:rPr>
          <w:rFonts w:ascii="Tahoma" w:eastAsia="Arial Unicode MS" w:hAnsi="Tahoma"/>
        </w:rPr>
      </w:pPr>
    </w:p>
    <w:p w14:paraId="04E4B91B" w14:textId="77777777" w:rsidR="00602044" w:rsidRDefault="003662E7" w:rsidP="003662E7">
      <w:pPr>
        <w:tabs>
          <w:tab w:val="left" w:pos="2444"/>
        </w:tabs>
        <w:rPr>
          <w:rFonts w:ascii="Tahoma" w:eastAsia="Arial Unicode MS" w:hAnsi="Tahoma"/>
        </w:rPr>
      </w:pPr>
      <w:r>
        <w:rPr>
          <w:rFonts w:ascii="Tahoma" w:eastAsia="Arial Unicode MS" w:hAnsi="Tahoma"/>
        </w:rPr>
        <w:tab/>
      </w:r>
    </w:p>
    <w:p w14:paraId="559DF003" w14:textId="77777777" w:rsidR="00602044" w:rsidRDefault="00602044">
      <w:pPr>
        <w:jc w:val="center"/>
        <w:rPr>
          <w:rFonts w:ascii="Tahoma" w:eastAsia="Arial Unicode MS" w:hAnsi="Tahoma"/>
        </w:rPr>
      </w:pPr>
    </w:p>
    <w:p w14:paraId="270D8D91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4DFCAB6C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71492D77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1F622944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13D5D313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0D0F2A51" w14:textId="77777777" w:rsidR="003662E7" w:rsidRDefault="003662E7" w:rsidP="003662E7">
      <w:pPr>
        <w:rPr>
          <w:rFonts w:ascii="Tahoma" w:eastAsia="Arial Unicode MS" w:hAnsi="Tahoma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14:paraId="19D71190" w14:textId="1AC4AFF5" w:rsidR="003662E7" w:rsidRPr="0067221E" w:rsidRDefault="003662E7" w:rsidP="003662E7">
      <w:pPr>
        <w:ind w:left="2880" w:firstLine="720"/>
        <w:rPr>
          <w:rFonts w:ascii="Tahoma" w:eastAsia="Arial Unicode MS" w:hAnsi="Tahoma"/>
          <w:u w:val="single"/>
        </w:rPr>
      </w:pPr>
      <w:r>
        <w:rPr>
          <w:rFonts w:ascii="Tahoma" w:eastAsia="Arial Unicode MS" w:hAnsi="Tahoma"/>
        </w:rPr>
        <w:t xml:space="preserve">Areia, </w:t>
      </w:r>
      <w:r w:rsidR="0067221E">
        <w:rPr>
          <w:rFonts w:ascii="Tahoma" w:eastAsia="Arial Unicode MS" w:hAnsi="Tahoma"/>
          <w:u w:val="single"/>
        </w:rPr>
        <w:t>31</w:t>
      </w:r>
      <w:r>
        <w:rPr>
          <w:rFonts w:ascii="Tahoma" w:eastAsia="Arial Unicode MS" w:hAnsi="Tahoma"/>
        </w:rPr>
        <w:t>/</w:t>
      </w:r>
      <w:r w:rsidR="0067221E">
        <w:rPr>
          <w:rFonts w:ascii="Tahoma" w:eastAsia="Arial Unicode MS" w:hAnsi="Tahoma"/>
          <w:u w:val="single"/>
        </w:rPr>
        <w:t>08</w:t>
      </w:r>
      <w:r>
        <w:rPr>
          <w:rFonts w:ascii="Tahoma" w:eastAsia="Arial Unicode MS" w:hAnsi="Tahoma"/>
        </w:rPr>
        <w:t>/</w:t>
      </w:r>
      <w:r w:rsidR="0067221E">
        <w:rPr>
          <w:rFonts w:ascii="Tahoma" w:eastAsia="Arial Unicode MS" w:hAnsi="Tahoma"/>
          <w:u w:val="single"/>
        </w:rPr>
        <w:t>2020</w:t>
      </w:r>
    </w:p>
    <w:p w14:paraId="6AC97443" w14:textId="77777777" w:rsidR="003662E7" w:rsidRDefault="003662E7" w:rsidP="003662E7">
      <w:pPr>
        <w:rPr>
          <w:rFonts w:ascii="Tahoma" w:eastAsia="Arial Unicode MS" w:hAnsi="Tahoma"/>
        </w:rPr>
      </w:pPr>
    </w:p>
    <w:p w14:paraId="4D7E1BF6" w14:textId="77777777" w:rsidR="003662E7" w:rsidRDefault="003662E7" w:rsidP="003662E7">
      <w:pPr>
        <w:jc w:val="center"/>
        <w:rPr>
          <w:rFonts w:ascii="Tahoma" w:eastAsia="Arial Unicode MS" w:hAnsi="Tahoma"/>
        </w:rPr>
      </w:pPr>
    </w:p>
    <w:p w14:paraId="7A037C50" w14:textId="77777777" w:rsidR="003662E7" w:rsidRDefault="003662E7" w:rsidP="003662E7">
      <w:pPr>
        <w:jc w:val="center"/>
        <w:rPr>
          <w:rFonts w:ascii="Tahoma" w:eastAsia="Arial Unicode MS" w:hAnsi="Tahoma"/>
        </w:rPr>
      </w:pPr>
    </w:p>
    <w:p w14:paraId="72C501FE" w14:textId="77777777" w:rsidR="003662E7" w:rsidRDefault="003662E7" w:rsidP="003662E7">
      <w:pPr>
        <w:jc w:val="center"/>
        <w:rPr>
          <w:rFonts w:ascii="Tahoma" w:eastAsia="Arial Unicode MS" w:hAnsi="Tahoma"/>
        </w:rPr>
      </w:pPr>
    </w:p>
    <w:p w14:paraId="0AEA7413" w14:textId="77777777" w:rsidR="003662E7" w:rsidRDefault="003662E7" w:rsidP="003662E7">
      <w:pPr>
        <w:jc w:val="center"/>
        <w:rPr>
          <w:rFonts w:ascii="Tahoma" w:eastAsia="Arial Unicode MS" w:hAnsi="Tahoma"/>
        </w:rPr>
      </w:pPr>
    </w:p>
    <w:p w14:paraId="5F73A7AF" w14:textId="77777777" w:rsidR="003662E7" w:rsidRDefault="003662E7" w:rsidP="003662E7">
      <w:pPr>
        <w:jc w:val="center"/>
        <w:rPr>
          <w:rFonts w:ascii="Tahoma" w:eastAsia="Arial Unicode MS" w:hAnsi="Tahoma"/>
        </w:rPr>
      </w:pPr>
    </w:p>
    <w:p w14:paraId="72F4D9E9" w14:textId="1E6352DB" w:rsidR="003662E7" w:rsidRDefault="0067221E" w:rsidP="003662E7">
      <w:pPr>
        <w:jc w:val="center"/>
        <w:rPr>
          <w:rFonts w:ascii="Tahoma" w:eastAsia="Arial Unicode MS" w:hAnsi="Tahoma"/>
        </w:rPr>
      </w:pPr>
      <w:r>
        <w:rPr>
          <w:rFonts w:ascii="Tahoma" w:eastAsia="Arial Unicode MS" w:hAnsi="Tahoma"/>
          <w:noProof/>
        </w:rPr>
        <w:drawing>
          <wp:inline distT="0" distB="0" distL="0" distR="0" wp14:anchorId="636E5A6C" wp14:editId="7EE8110E">
            <wp:extent cx="3018790" cy="435641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048" cy="4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AAB8" w14:textId="77777777" w:rsidR="003662E7" w:rsidRDefault="003662E7" w:rsidP="003662E7">
      <w:pPr>
        <w:jc w:val="center"/>
        <w:rPr>
          <w:rFonts w:ascii="Tahoma" w:eastAsia="Arial Unicode MS" w:hAnsi="Tahoma"/>
        </w:rPr>
      </w:pPr>
      <w:r>
        <w:rPr>
          <w:rFonts w:ascii="Tahoma" w:eastAsia="Arial Unicode MS" w:hAnsi="Tahoma"/>
        </w:rPr>
        <w:t>_________________________________</w:t>
      </w:r>
    </w:p>
    <w:p w14:paraId="029A1E0E" w14:textId="77777777" w:rsidR="003662E7" w:rsidRDefault="003662E7">
      <w:pPr>
        <w:jc w:val="center"/>
        <w:rPr>
          <w:rFonts w:ascii="Tahoma" w:eastAsia="Arial Unicode MS" w:hAnsi="Tahoma"/>
        </w:rPr>
      </w:pPr>
      <w:r>
        <w:rPr>
          <w:rFonts w:ascii="Tahoma" w:eastAsia="Arial Unicode MS" w:hAnsi="Tahoma"/>
        </w:rPr>
        <w:t>Assinatura</w:t>
      </w:r>
    </w:p>
    <w:p w14:paraId="6D7F9DF4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53DB938D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29B86702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225488F3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2016A839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2040534C" w14:textId="77777777" w:rsidR="003662E7" w:rsidRDefault="003662E7">
      <w:pPr>
        <w:jc w:val="center"/>
        <w:rPr>
          <w:rFonts w:ascii="Tahoma" w:eastAsia="Arial Unicode MS" w:hAnsi="Tahoma"/>
        </w:rPr>
      </w:pPr>
    </w:p>
    <w:p w14:paraId="5EC8541D" w14:textId="77777777" w:rsidR="00735E8E" w:rsidRDefault="00735E8E">
      <w:pPr>
        <w:jc w:val="center"/>
        <w:rPr>
          <w:rFonts w:ascii="Tahoma" w:eastAsia="Arial Unicode MS" w:hAnsi="Tahoma"/>
        </w:rPr>
      </w:pPr>
    </w:p>
    <w:p w14:paraId="464FBDA4" w14:textId="77777777" w:rsidR="00BC6FB5" w:rsidRDefault="00BC6FB5">
      <w:pPr>
        <w:rPr>
          <w:b/>
          <w:sz w:val="14"/>
        </w:rPr>
      </w:pPr>
    </w:p>
    <w:p w14:paraId="7C2B2600" w14:textId="77777777" w:rsidR="00BC6FB5" w:rsidRDefault="00BC6FB5">
      <w:pPr>
        <w:rPr>
          <w:b/>
          <w:sz w:val="14"/>
        </w:rPr>
      </w:pPr>
    </w:p>
    <w:p w14:paraId="1E5DBDA5" w14:textId="77777777" w:rsidR="00BC6FB5" w:rsidRDefault="00BC6FB5">
      <w:pPr>
        <w:rPr>
          <w:b/>
          <w:sz w:val="14"/>
        </w:rPr>
      </w:pPr>
    </w:p>
    <w:p w14:paraId="0D412F4C" w14:textId="77777777" w:rsidR="00BC6FB5" w:rsidRDefault="00BC6FB5">
      <w:pPr>
        <w:rPr>
          <w:rFonts w:ascii="Tahoma" w:hAnsi="Tahoma"/>
          <w:b/>
          <w:sz w:val="14"/>
        </w:rPr>
      </w:pPr>
      <w:r>
        <w:rPr>
          <w:rFonts w:ascii="Tahoma" w:hAnsi="Tahoma"/>
          <w:b/>
          <w:sz w:val="14"/>
        </w:rPr>
        <w:t xml:space="preserve">Centro de Ciências Agrárias da UFPB                             </w:t>
      </w:r>
      <w:proofErr w:type="spellStart"/>
      <w:r>
        <w:rPr>
          <w:rFonts w:ascii="Tahoma" w:hAnsi="Tahoma"/>
          <w:b/>
          <w:sz w:val="14"/>
        </w:rPr>
        <w:t>Pabx</w:t>
      </w:r>
      <w:proofErr w:type="spellEnd"/>
      <w:r>
        <w:rPr>
          <w:rFonts w:ascii="Tahoma" w:hAnsi="Tahoma"/>
          <w:b/>
          <w:sz w:val="14"/>
        </w:rPr>
        <w:t>: (83) 3</w:t>
      </w:r>
      <w:r w:rsidR="00687146">
        <w:rPr>
          <w:rFonts w:ascii="Tahoma" w:hAnsi="Tahoma"/>
          <w:b/>
          <w:sz w:val="14"/>
        </w:rPr>
        <w:t>3</w:t>
      </w:r>
      <w:r>
        <w:rPr>
          <w:rFonts w:ascii="Tahoma" w:hAnsi="Tahoma"/>
          <w:b/>
          <w:sz w:val="14"/>
        </w:rPr>
        <w:t>62-</w:t>
      </w:r>
      <w:r w:rsidR="00C6690A">
        <w:rPr>
          <w:rFonts w:ascii="Tahoma" w:hAnsi="Tahoma"/>
          <w:b/>
          <w:sz w:val="14"/>
        </w:rPr>
        <w:t>17</w:t>
      </w:r>
      <w:r>
        <w:rPr>
          <w:rFonts w:ascii="Tahoma" w:hAnsi="Tahoma"/>
          <w:b/>
          <w:sz w:val="14"/>
        </w:rPr>
        <w:t xml:space="preserve">00                                           </w:t>
      </w:r>
      <w:r w:rsidR="00687146">
        <w:rPr>
          <w:rFonts w:ascii="Tahoma" w:hAnsi="Tahoma"/>
          <w:b/>
          <w:sz w:val="14"/>
        </w:rPr>
        <w:t xml:space="preserve">    </w:t>
      </w:r>
      <w:r>
        <w:rPr>
          <w:rFonts w:ascii="Tahoma" w:hAnsi="Tahoma"/>
          <w:b/>
          <w:sz w:val="14"/>
        </w:rPr>
        <w:t xml:space="preserve">  Home </w:t>
      </w:r>
      <w:proofErr w:type="spellStart"/>
      <w:r>
        <w:rPr>
          <w:rFonts w:ascii="Tahoma" w:hAnsi="Tahoma"/>
          <w:b/>
          <w:sz w:val="14"/>
        </w:rPr>
        <w:t>Page:http</w:t>
      </w:r>
      <w:proofErr w:type="spellEnd"/>
      <w:r>
        <w:rPr>
          <w:rFonts w:ascii="Tahoma" w:hAnsi="Tahoma"/>
          <w:b/>
          <w:sz w:val="14"/>
        </w:rPr>
        <w:t>://cca.ufpb.br</w:t>
      </w:r>
    </w:p>
    <w:p w14:paraId="18C02D9C" w14:textId="77777777" w:rsidR="00BC6FB5" w:rsidRDefault="00BC6FB5">
      <w:pPr>
        <w:rPr>
          <w:rFonts w:ascii="Tahoma" w:hAnsi="Tahoma"/>
          <w:b/>
          <w:sz w:val="14"/>
        </w:rPr>
      </w:pPr>
      <w:r>
        <w:rPr>
          <w:rFonts w:ascii="Tahoma" w:hAnsi="Tahoma"/>
          <w:b/>
          <w:sz w:val="14"/>
        </w:rPr>
        <w:t xml:space="preserve">Campus II   Cidade Universitária                               </w:t>
      </w:r>
      <w:r w:rsidR="00C6690A">
        <w:rPr>
          <w:rFonts w:ascii="Tahoma" w:hAnsi="Tahoma"/>
          <w:b/>
          <w:sz w:val="14"/>
        </w:rPr>
        <w:t xml:space="preserve">  </w:t>
      </w:r>
      <w:r>
        <w:rPr>
          <w:rFonts w:ascii="Tahoma" w:hAnsi="Tahoma"/>
          <w:b/>
          <w:sz w:val="14"/>
        </w:rPr>
        <w:t xml:space="preserve">   </w:t>
      </w:r>
      <w:proofErr w:type="spellStart"/>
      <w:r>
        <w:rPr>
          <w:rFonts w:ascii="Tahoma" w:hAnsi="Tahoma"/>
          <w:b/>
          <w:sz w:val="14"/>
        </w:rPr>
        <w:t>Tel</w:t>
      </w:r>
      <w:proofErr w:type="spellEnd"/>
      <w:r>
        <w:rPr>
          <w:rFonts w:ascii="Tahoma" w:hAnsi="Tahoma"/>
          <w:b/>
          <w:sz w:val="14"/>
        </w:rPr>
        <w:t>: (83) 3</w:t>
      </w:r>
      <w:r w:rsidR="00687146">
        <w:rPr>
          <w:rFonts w:ascii="Tahoma" w:hAnsi="Tahoma"/>
          <w:b/>
          <w:sz w:val="14"/>
        </w:rPr>
        <w:t>3</w:t>
      </w:r>
      <w:r>
        <w:rPr>
          <w:rFonts w:ascii="Tahoma" w:hAnsi="Tahoma"/>
          <w:b/>
          <w:sz w:val="14"/>
        </w:rPr>
        <w:t>62-</w:t>
      </w:r>
      <w:r w:rsidR="00C975CF">
        <w:rPr>
          <w:rFonts w:ascii="Tahoma" w:hAnsi="Tahoma"/>
          <w:b/>
          <w:sz w:val="14"/>
        </w:rPr>
        <w:t>1702</w:t>
      </w:r>
      <w:r>
        <w:rPr>
          <w:rFonts w:ascii="Tahoma" w:hAnsi="Tahoma"/>
          <w:b/>
          <w:sz w:val="14"/>
        </w:rPr>
        <w:t xml:space="preserve">                         </w:t>
      </w:r>
      <w:r w:rsidR="00687146">
        <w:rPr>
          <w:rFonts w:ascii="Tahoma" w:hAnsi="Tahoma"/>
          <w:b/>
          <w:sz w:val="14"/>
        </w:rPr>
        <w:t xml:space="preserve">                              </w:t>
      </w:r>
      <w:r>
        <w:rPr>
          <w:rFonts w:ascii="Tahoma" w:hAnsi="Tahoma"/>
          <w:b/>
          <w:sz w:val="14"/>
        </w:rPr>
        <w:t>E-mail: diretori</w:t>
      </w:r>
      <w:r w:rsidR="00687146">
        <w:rPr>
          <w:rFonts w:ascii="Tahoma" w:hAnsi="Tahoma"/>
          <w:b/>
          <w:sz w:val="14"/>
        </w:rPr>
        <w:t>a</w:t>
      </w:r>
      <w:r>
        <w:rPr>
          <w:rFonts w:ascii="Tahoma" w:hAnsi="Tahoma"/>
          <w:b/>
          <w:sz w:val="14"/>
        </w:rPr>
        <w:t xml:space="preserve">@cca.ufpb.br                       58397-000      Areia – PB                                              </w:t>
      </w:r>
      <w:r w:rsidR="00C6690A">
        <w:rPr>
          <w:rFonts w:ascii="Tahoma" w:hAnsi="Tahoma"/>
          <w:b/>
          <w:sz w:val="14"/>
        </w:rPr>
        <w:t xml:space="preserve">    </w:t>
      </w:r>
      <w:r>
        <w:rPr>
          <w:rFonts w:ascii="Tahoma" w:hAnsi="Tahoma"/>
          <w:b/>
          <w:sz w:val="14"/>
        </w:rPr>
        <w:t xml:space="preserve">                                                             </w:t>
      </w:r>
    </w:p>
    <w:p w14:paraId="1FA27997" w14:textId="77777777" w:rsidR="00BC6FB5" w:rsidRDefault="00BC6FB5">
      <w:pPr>
        <w:rPr>
          <w:rFonts w:ascii="Tahoma" w:hAnsi="Tahoma"/>
          <w:b/>
          <w:sz w:val="14"/>
        </w:rPr>
      </w:pPr>
    </w:p>
    <w:p w14:paraId="371F4702" w14:textId="77777777" w:rsidR="00BC6FB5" w:rsidRDefault="00BC6FB5">
      <w:pPr>
        <w:rPr>
          <w:rFonts w:ascii="Tahoma" w:hAnsi="Tahoma"/>
          <w:b/>
          <w:sz w:val="14"/>
        </w:rPr>
      </w:pPr>
    </w:p>
    <w:p w14:paraId="45F3F78F" w14:textId="77777777" w:rsidR="00BC6FB5" w:rsidRPr="00735E8E" w:rsidRDefault="003662E7">
      <w:pPr>
        <w:jc w:val="center"/>
        <w:rPr>
          <w:rFonts w:ascii="Edwardian Script ITC" w:hAnsi="Edwardian Script ITC"/>
          <w:b/>
          <w:i/>
          <w:color w:val="0000FF"/>
          <w:sz w:val="56"/>
          <w:szCs w:val="56"/>
        </w:rPr>
      </w:pPr>
      <w:r>
        <w:rPr>
          <w:rFonts w:ascii="Edwardian Script ITC" w:hAnsi="Edwardian Script ITC"/>
          <w:b/>
          <w:i/>
          <w:sz w:val="56"/>
          <w:szCs w:val="56"/>
        </w:rPr>
        <w:t>84</w:t>
      </w:r>
      <w:r w:rsidR="00FA6F09">
        <w:rPr>
          <w:rFonts w:ascii="Edwardian Script ITC" w:hAnsi="Edwardian Script ITC"/>
          <w:b/>
          <w:i/>
          <w:sz w:val="56"/>
          <w:szCs w:val="56"/>
        </w:rPr>
        <w:t xml:space="preserve"> </w:t>
      </w:r>
      <w:r w:rsidR="00BC6FB5" w:rsidRPr="00735E8E">
        <w:rPr>
          <w:rFonts w:ascii="Edwardian Script ITC" w:hAnsi="Edwardian Script ITC"/>
          <w:b/>
          <w:i/>
          <w:sz w:val="56"/>
          <w:szCs w:val="56"/>
        </w:rPr>
        <w:t>anos a serviço das Ciências Agrárias</w:t>
      </w:r>
    </w:p>
    <w:sectPr w:rsidR="00BC6FB5" w:rsidRPr="00735E8E" w:rsidSect="00FB2016">
      <w:pgSz w:w="11907" w:h="16840" w:code="9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9" w15:restartNumberingAfterBreak="0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E9"/>
    <w:rsid w:val="000007E9"/>
    <w:rsid w:val="0001136C"/>
    <w:rsid w:val="00017BAC"/>
    <w:rsid w:val="0002412C"/>
    <w:rsid w:val="000364D7"/>
    <w:rsid w:val="00065C65"/>
    <w:rsid w:val="000813A9"/>
    <w:rsid w:val="000815A9"/>
    <w:rsid w:val="00084F73"/>
    <w:rsid w:val="00085926"/>
    <w:rsid w:val="00087075"/>
    <w:rsid w:val="000C32C1"/>
    <w:rsid w:val="000C7759"/>
    <w:rsid w:val="000D04CE"/>
    <w:rsid w:val="000F2737"/>
    <w:rsid w:val="0010412D"/>
    <w:rsid w:val="001140E8"/>
    <w:rsid w:val="001362CA"/>
    <w:rsid w:val="0015578B"/>
    <w:rsid w:val="001D5BFA"/>
    <w:rsid w:val="001F1D8F"/>
    <w:rsid w:val="0021476C"/>
    <w:rsid w:val="0022566A"/>
    <w:rsid w:val="00231AF1"/>
    <w:rsid w:val="002549A7"/>
    <w:rsid w:val="00264B8E"/>
    <w:rsid w:val="00285800"/>
    <w:rsid w:val="002D1BC9"/>
    <w:rsid w:val="002D6F9E"/>
    <w:rsid w:val="002F2BCB"/>
    <w:rsid w:val="00304175"/>
    <w:rsid w:val="00307985"/>
    <w:rsid w:val="00317F6B"/>
    <w:rsid w:val="00333DCB"/>
    <w:rsid w:val="0034615A"/>
    <w:rsid w:val="00346E04"/>
    <w:rsid w:val="003567DA"/>
    <w:rsid w:val="003662E7"/>
    <w:rsid w:val="00381435"/>
    <w:rsid w:val="00384507"/>
    <w:rsid w:val="00396106"/>
    <w:rsid w:val="003970AD"/>
    <w:rsid w:val="003B2673"/>
    <w:rsid w:val="003D61AE"/>
    <w:rsid w:val="003E6586"/>
    <w:rsid w:val="003F78B4"/>
    <w:rsid w:val="004014F8"/>
    <w:rsid w:val="00431031"/>
    <w:rsid w:val="00444199"/>
    <w:rsid w:val="00450196"/>
    <w:rsid w:val="004521F6"/>
    <w:rsid w:val="00470581"/>
    <w:rsid w:val="004A0E37"/>
    <w:rsid w:val="004C5EDD"/>
    <w:rsid w:val="004F23FC"/>
    <w:rsid w:val="004F2B72"/>
    <w:rsid w:val="004F39D7"/>
    <w:rsid w:val="0050408F"/>
    <w:rsid w:val="0050611A"/>
    <w:rsid w:val="00524ED0"/>
    <w:rsid w:val="00527951"/>
    <w:rsid w:val="005328CF"/>
    <w:rsid w:val="00571CAD"/>
    <w:rsid w:val="0057680A"/>
    <w:rsid w:val="00576B92"/>
    <w:rsid w:val="00590A53"/>
    <w:rsid w:val="005920F6"/>
    <w:rsid w:val="00597568"/>
    <w:rsid w:val="005A131C"/>
    <w:rsid w:val="005E7E22"/>
    <w:rsid w:val="005F2304"/>
    <w:rsid w:val="005F4437"/>
    <w:rsid w:val="00602044"/>
    <w:rsid w:val="0060485E"/>
    <w:rsid w:val="00611C83"/>
    <w:rsid w:val="006243F1"/>
    <w:rsid w:val="006247D9"/>
    <w:rsid w:val="00637D26"/>
    <w:rsid w:val="006507AF"/>
    <w:rsid w:val="0065529C"/>
    <w:rsid w:val="00671423"/>
    <w:rsid w:val="0067221E"/>
    <w:rsid w:val="006729F9"/>
    <w:rsid w:val="00681787"/>
    <w:rsid w:val="00687146"/>
    <w:rsid w:val="00693BCC"/>
    <w:rsid w:val="00696411"/>
    <w:rsid w:val="006A2F71"/>
    <w:rsid w:val="006C2B25"/>
    <w:rsid w:val="006D1A7C"/>
    <w:rsid w:val="006E48B0"/>
    <w:rsid w:val="006E6204"/>
    <w:rsid w:val="00720F8C"/>
    <w:rsid w:val="007344D8"/>
    <w:rsid w:val="00735E8E"/>
    <w:rsid w:val="007978F1"/>
    <w:rsid w:val="007A5DE1"/>
    <w:rsid w:val="007C2161"/>
    <w:rsid w:val="007D2FE8"/>
    <w:rsid w:val="007D4DEB"/>
    <w:rsid w:val="008220CC"/>
    <w:rsid w:val="00825EAC"/>
    <w:rsid w:val="0085290A"/>
    <w:rsid w:val="008544D7"/>
    <w:rsid w:val="008579B1"/>
    <w:rsid w:val="008800D0"/>
    <w:rsid w:val="008C1335"/>
    <w:rsid w:val="008E711B"/>
    <w:rsid w:val="009043F1"/>
    <w:rsid w:val="009140DE"/>
    <w:rsid w:val="009152A8"/>
    <w:rsid w:val="009238C0"/>
    <w:rsid w:val="009315B5"/>
    <w:rsid w:val="00952A2A"/>
    <w:rsid w:val="009607CD"/>
    <w:rsid w:val="009608E5"/>
    <w:rsid w:val="009869C8"/>
    <w:rsid w:val="0099288D"/>
    <w:rsid w:val="009A3AF5"/>
    <w:rsid w:val="009C0E26"/>
    <w:rsid w:val="009C180B"/>
    <w:rsid w:val="009C4AB6"/>
    <w:rsid w:val="009C632C"/>
    <w:rsid w:val="009D2DDA"/>
    <w:rsid w:val="009D3919"/>
    <w:rsid w:val="009E3D53"/>
    <w:rsid w:val="00A063C8"/>
    <w:rsid w:val="00A116B9"/>
    <w:rsid w:val="00A2554B"/>
    <w:rsid w:val="00A36191"/>
    <w:rsid w:val="00A555B9"/>
    <w:rsid w:val="00A65FB8"/>
    <w:rsid w:val="00A679D8"/>
    <w:rsid w:val="00AC6CA1"/>
    <w:rsid w:val="00AE7087"/>
    <w:rsid w:val="00B04B81"/>
    <w:rsid w:val="00B2171E"/>
    <w:rsid w:val="00B34828"/>
    <w:rsid w:val="00B420AD"/>
    <w:rsid w:val="00B44E88"/>
    <w:rsid w:val="00B83488"/>
    <w:rsid w:val="00BA3DE1"/>
    <w:rsid w:val="00BC38FD"/>
    <w:rsid w:val="00BC6FB5"/>
    <w:rsid w:val="00BD10D3"/>
    <w:rsid w:val="00C3652D"/>
    <w:rsid w:val="00C42DF9"/>
    <w:rsid w:val="00C45E84"/>
    <w:rsid w:val="00C525CD"/>
    <w:rsid w:val="00C6690A"/>
    <w:rsid w:val="00C67408"/>
    <w:rsid w:val="00C73C9A"/>
    <w:rsid w:val="00C81019"/>
    <w:rsid w:val="00C83452"/>
    <w:rsid w:val="00C975CF"/>
    <w:rsid w:val="00CD4C00"/>
    <w:rsid w:val="00CE0E0D"/>
    <w:rsid w:val="00CE2E4C"/>
    <w:rsid w:val="00D165E4"/>
    <w:rsid w:val="00D414E9"/>
    <w:rsid w:val="00D44850"/>
    <w:rsid w:val="00D6455F"/>
    <w:rsid w:val="00D90CE5"/>
    <w:rsid w:val="00DA7714"/>
    <w:rsid w:val="00DC4471"/>
    <w:rsid w:val="00DD424B"/>
    <w:rsid w:val="00DE6F89"/>
    <w:rsid w:val="00E10561"/>
    <w:rsid w:val="00E22E9B"/>
    <w:rsid w:val="00E51522"/>
    <w:rsid w:val="00E571B5"/>
    <w:rsid w:val="00E7258A"/>
    <w:rsid w:val="00E9404D"/>
    <w:rsid w:val="00E94D59"/>
    <w:rsid w:val="00EA2C30"/>
    <w:rsid w:val="00EB174A"/>
    <w:rsid w:val="00EB79C5"/>
    <w:rsid w:val="00EC335C"/>
    <w:rsid w:val="00ED2F79"/>
    <w:rsid w:val="00EE5077"/>
    <w:rsid w:val="00EE52A4"/>
    <w:rsid w:val="00EF4AAD"/>
    <w:rsid w:val="00EF5F89"/>
    <w:rsid w:val="00EF6A42"/>
    <w:rsid w:val="00F005CC"/>
    <w:rsid w:val="00F035D0"/>
    <w:rsid w:val="00F0372B"/>
    <w:rsid w:val="00F21AC2"/>
    <w:rsid w:val="00F21BC8"/>
    <w:rsid w:val="00F237CE"/>
    <w:rsid w:val="00F24993"/>
    <w:rsid w:val="00F70CBA"/>
    <w:rsid w:val="00F770C3"/>
    <w:rsid w:val="00F83DDC"/>
    <w:rsid w:val="00F901B8"/>
    <w:rsid w:val="00F9361A"/>
    <w:rsid w:val="00F95E70"/>
    <w:rsid w:val="00F96673"/>
    <w:rsid w:val="00F9789E"/>
    <w:rsid w:val="00FA19B9"/>
    <w:rsid w:val="00FA6F09"/>
    <w:rsid w:val="00FB2016"/>
    <w:rsid w:val="00FB388C"/>
    <w:rsid w:val="00FB74F4"/>
    <w:rsid w:val="00FB7F9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1D84"/>
  <w15:docId w15:val="{8E714869-ECF1-46E8-9497-37516CF6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E5DB-366A-4318-BF19-A5032C7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Myllena Camila</cp:lastModifiedBy>
  <cp:revision>6</cp:revision>
  <cp:lastPrinted>2020-05-26T16:23:00Z</cp:lastPrinted>
  <dcterms:created xsi:type="dcterms:W3CDTF">2020-05-26T15:58:00Z</dcterms:created>
  <dcterms:modified xsi:type="dcterms:W3CDTF">2020-08-31T19:27:00Z</dcterms:modified>
</cp:coreProperties>
</file>